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675"/>
        <w:gridCol w:w="888"/>
        <w:gridCol w:w="2514"/>
        <w:gridCol w:w="2127"/>
        <w:gridCol w:w="2709"/>
        <w:gridCol w:w="2394"/>
        <w:gridCol w:w="2835"/>
        <w:gridCol w:w="1559"/>
      </w:tblGrid>
      <w:tr w:rsidR="009E6841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</w:tcPr>
          <w:p w:rsidR="00AD0E4E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1</w:t>
            </w:r>
          </w:p>
          <w:p w:rsid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D0E4E" w:rsidRP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2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9E6841" w:rsidRP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4</w:t>
            </w:r>
          </w:p>
        </w:tc>
        <w:tc>
          <w:tcPr>
            <w:tcW w:w="2709" w:type="dxa"/>
            <w:tcBorders>
              <w:top w:val="triple" w:sz="4" w:space="0" w:color="auto"/>
            </w:tcBorders>
          </w:tcPr>
          <w:p w:rsidR="009E6841" w:rsidRP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</w:t>
            </w: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ед.,</w:t>
            </w:r>
          </w:p>
          <w:p w:rsidR="00D2485C" w:rsidRPr="00D2485C" w:rsidRDefault="00D2485C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Ерић/119</w:t>
            </w:r>
          </w:p>
        </w:tc>
        <w:tc>
          <w:tcPr>
            <w:tcW w:w="2394" w:type="dxa"/>
            <w:tcBorders>
              <w:top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23842">
        <w:trPr>
          <w:trHeight w:val="616"/>
        </w:trPr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D0E4E" w:rsidRPr="00DC0E59" w:rsidRDefault="00DC0E59" w:rsidP="00DC0E5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27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9" w:type="dxa"/>
          </w:tcPr>
          <w:p w:rsidR="009E6841" w:rsidRP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ОРЕНЗИЧКА СТАЊА У МЕДИЦИНИ, (3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D2485C" w:rsidRPr="00D2485C" w:rsidRDefault="00D2485C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Александрић/327</w:t>
            </w:r>
          </w:p>
        </w:tc>
        <w:tc>
          <w:tcPr>
            <w:tcW w:w="2394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2</w:t>
            </w:r>
          </w:p>
          <w:p w:rsid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D0E4E" w:rsidRP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4</w:t>
            </w:r>
          </w:p>
        </w:tc>
        <w:tc>
          <w:tcPr>
            <w:tcW w:w="2127" w:type="dxa"/>
          </w:tcPr>
          <w:p w:rsidR="009E6841" w:rsidRP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3</w:t>
            </w:r>
          </w:p>
        </w:tc>
        <w:tc>
          <w:tcPr>
            <w:tcW w:w="2709" w:type="dxa"/>
          </w:tcPr>
          <w:p w:rsid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ОРЕНЗИЧКА СТАЊА У МЕДИЦИНИ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пред.+1 вј.)</w:t>
            </w:r>
          </w:p>
          <w:p w:rsidR="009E6841" w:rsidRPr="00D2485C" w:rsidRDefault="00D2485C" w:rsidP="00D2485C">
            <w:pPr>
              <w:rPr>
                <w:rFonts w:ascii="Arial" w:hAnsi="Arial" w:cs="Arial"/>
                <w:sz w:val="16"/>
                <w:szCs w:val="16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Александрић/327</w:t>
            </w:r>
          </w:p>
        </w:tc>
        <w:tc>
          <w:tcPr>
            <w:tcW w:w="2394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E4E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0E4E" w:rsidRPr="009E6841" w:rsidRDefault="00AD0E4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0E4E" w:rsidRPr="009E6841" w:rsidRDefault="00AD0E4E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350" w:type="dxa"/>
            <w:gridSpan w:val="3"/>
            <w:tcBorders>
              <w:left w:val="triple" w:sz="4" w:space="0" w:color="auto"/>
            </w:tcBorders>
          </w:tcPr>
          <w:p w:rsidR="00AD0E4E" w:rsidRPr="00AD0E4E" w:rsidRDefault="00AD0E4E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ОТЛОГИЈА,Пред.,(6ч),Проф. др Р.Голијанин/330</w:t>
            </w:r>
          </w:p>
        </w:tc>
        <w:tc>
          <w:tcPr>
            <w:tcW w:w="2394" w:type="dxa"/>
          </w:tcPr>
          <w:p w:rsidR="00AD0E4E" w:rsidRPr="00D2485C" w:rsidRDefault="00AD0E4E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0E4E" w:rsidRPr="00AD0E4E" w:rsidRDefault="00AD0E4E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9,15</w:t>
            </w:r>
          </w:p>
          <w:p w:rsidR="00AD0E4E" w:rsidRDefault="00AD0E4E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И БЛОК,Пред.,</w:t>
            </w:r>
          </w:p>
          <w:p w:rsidR="00AD0E4E" w:rsidRPr="00AD0E4E" w:rsidRDefault="00AD0E4E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Чакић/119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AD0E4E" w:rsidRPr="00D2485C" w:rsidRDefault="00AD0E4E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AD0E4E" w:rsidRPr="00D2485C" w:rsidRDefault="00AD0E4E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D0E4E" w:rsidRPr="00AD0E4E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3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9" w:type="dxa"/>
            <w:tcBorders>
              <w:bottom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tcBorders>
              <w:bottom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I НЕДЕЉА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70"/>
        <w:gridCol w:w="888"/>
        <w:gridCol w:w="2447"/>
        <w:gridCol w:w="2715"/>
        <w:gridCol w:w="2652"/>
        <w:gridCol w:w="1760"/>
        <w:gridCol w:w="2356"/>
        <w:gridCol w:w="1929"/>
      </w:tblGrid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AD0E4E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D0E4E" w:rsidRDefault="00AD0E4E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</w:t>
            </w:r>
            <w:r w:rsidR="00A23842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У СТОМ.,Вј.Г2</w:t>
            </w:r>
          </w:p>
          <w:p w:rsidR="00AD0E4E" w:rsidRPr="00AD0E4E" w:rsidRDefault="00AD0E4E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1</w:t>
            </w:r>
          </w:p>
        </w:tc>
        <w:tc>
          <w:tcPr>
            <w:tcW w:w="2725" w:type="dxa"/>
            <w:tcBorders>
              <w:top w:val="triple" w:sz="4" w:space="0" w:color="auto"/>
            </w:tcBorders>
          </w:tcPr>
          <w:p w:rsidR="009E6841" w:rsidRPr="00E95FBB" w:rsidRDefault="00AD0E4E" w:rsidP="00E95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3</w:t>
            </w:r>
          </w:p>
        </w:tc>
        <w:tc>
          <w:tcPr>
            <w:tcW w:w="2101" w:type="dxa"/>
            <w:tcBorders>
              <w:top w:val="triple" w:sz="4" w:space="0" w:color="auto"/>
            </w:tcBorders>
          </w:tcPr>
          <w:p w:rsidR="00D2485C" w:rsidRPr="00E95FBB" w:rsidRDefault="00D2485C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9E6841" w:rsidRPr="00E95FBB" w:rsidRDefault="00D2485C" w:rsidP="00E95FBB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Ерић/119</w:t>
            </w:r>
          </w:p>
        </w:tc>
        <w:tc>
          <w:tcPr>
            <w:tcW w:w="1932" w:type="dxa"/>
            <w:tcBorders>
              <w:top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23842" w:rsidRP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4</w:t>
            </w:r>
          </w:p>
        </w:tc>
        <w:tc>
          <w:tcPr>
            <w:tcW w:w="2725" w:type="dxa"/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1</w:t>
            </w:r>
          </w:p>
          <w:p w:rsidR="00A23842" w:rsidRPr="00A23842" w:rsidRDefault="00A23842" w:rsidP="00A2384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БЛ.-РЕСТ.СТОМ.(О.П.)Вј.Г3/Оп.сала</w:t>
            </w:r>
          </w:p>
        </w:tc>
        <w:tc>
          <w:tcPr>
            <w:tcW w:w="2101" w:type="dxa"/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A23842" w:rsidRP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Л.БЛ.-РЕСТ.СТОМ.(О.П.)Вј.Г2/Оп.сала</w:t>
            </w:r>
          </w:p>
        </w:tc>
        <w:tc>
          <w:tcPr>
            <w:tcW w:w="1932" w:type="dxa"/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23842" w:rsidRP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4</w:t>
            </w:r>
          </w:p>
        </w:tc>
        <w:tc>
          <w:tcPr>
            <w:tcW w:w="2725" w:type="dxa"/>
          </w:tcPr>
          <w:p w:rsidR="009E6841" w:rsidRPr="00E95FBB" w:rsidRDefault="00A23842" w:rsidP="00E95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2</w:t>
            </w:r>
          </w:p>
        </w:tc>
        <w:tc>
          <w:tcPr>
            <w:tcW w:w="2101" w:type="dxa"/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23842" w:rsidRPr="00A23842" w:rsidRDefault="00A23842" w:rsidP="00A2384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4/Оп.сала</w:t>
            </w:r>
          </w:p>
        </w:tc>
        <w:tc>
          <w:tcPr>
            <w:tcW w:w="1932" w:type="dxa"/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9E6841" w:rsidRPr="00E95FBB" w:rsidRDefault="00E95FBB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E95FBB" w:rsidRDefault="00E95FBB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И БЛОК,Пред.,</w:t>
            </w:r>
          </w:p>
          <w:p w:rsidR="00E95FBB" w:rsidRPr="00E95FBB" w:rsidRDefault="00E95FBB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Младеновић/119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BB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95FBB" w:rsidRPr="009E6841" w:rsidRDefault="00E95FBB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95FBB" w:rsidRPr="009E6841" w:rsidRDefault="00E95FBB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239" w:type="dxa"/>
            <w:gridSpan w:val="2"/>
            <w:tcBorders>
              <w:left w:val="triple" w:sz="4" w:space="0" w:color="auto"/>
            </w:tcBorders>
          </w:tcPr>
          <w:p w:rsidR="00E95FBB" w:rsidRPr="00E95FBB" w:rsidRDefault="00E95FBB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2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(4ч), </w:t>
            </w:r>
          </w:p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ТОЛОГИЈА, Пред., Доц.др С. Томић/119</w:t>
            </w:r>
          </w:p>
        </w:tc>
        <w:tc>
          <w:tcPr>
            <w:tcW w:w="2101" w:type="dxa"/>
          </w:tcPr>
          <w:p w:rsidR="00E95FBB" w:rsidRP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3</w:t>
            </w:r>
          </w:p>
        </w:tc>
        <w:tc>
          <w:tcPr>
            <w:tcW w:w="1932" w:type="dxa"/>
          </w:tcPr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AD0E4E" w:rsidRDefault="009E6841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25" w:type="dxa"/>
            <w:tcBorders>
              <w:bottom w:val="triple" w:sz="4" w:space="0" w:color="auto"/>
            </w:tcBorders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23842" w:rsidRPr="00A23842" w:rsidRDefault="00A23842" w:rsidP="00A2384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БЛ.-РЕСТ.СТОМ.(О.П.)Вј.Г1/Оп.сала</w:t>
            </w:r>
          </w:p>
        </w:tc>
        <w:tc>
          <w:tcPr>
            <w:tcW w:w="2101" w:type="dxa"/>
            <w:tcBorders>
              <w:bottom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2" w:type="dxa"/>
            <w:tcBorders>
              <w:bottom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tcBorders>
              <w:bottom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356859">
      <w:pPr>
        <w:pStyle w:val="Header"/>
        <w:rPr>
          <w:rFonts w:ascii="Arial" w:hAnsi="Arial" w:cs="Arial"/>
        </w:rPr>
      </w:pPr>
      <w:bookmarkStart w:id="0" w:name="_GoBack"/>
      <w:bookmarkEnd w:id="0"/>
    </w:p>
    <w:sectPr w:rsidR="008B3F09" w:rsidRPr="009E6841" w:rsidSect="00356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6D" w:rsidRDefault="0017616D" w:rsidP="00504125">
      <w:pPr>
        <w:spacing w:after="0" w:line="240" w:lineRule="auto"/>
      </w:pPr>
      <w:r>
        <w:separator/>
      </w:r>
    </w:p>
  </w:endnote>
  <w:endnote w:type="continuationSeparator" w:id="0">
    <w:p w:rsidR="0017616D" w:rsidRDefault="0017616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6D" w:rsidRDefault="0017616D" w:rsidP="00504125">
      <w:pPr>
        <w:spacing w:after="0" w:line="240" w:lineRule="auto"/>
      </w:pPr>
      <w:r>
        <w:separator/>
      </w:r>
    </w:p>
  </w:footnote>
  <w:footnote w:type="continuationSeparator" w:id="0">
    <w:p w:rsidR="0017616D" w:rsidRDefault="0017616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157675">
      <w:rPr>
        <w:rFonts w:ascii="Arial" w:hAnsi="Arial" w:cs="Arial"/>
        <w:b/>
        <w:sz w:val="32"/>
        <w:szCs w:val="32"/>
      </w:rPr>
      <w:t>ШЕСТЕ</w:t>
    </w:r>
    <w:r w:rsidR="00071F2D"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5256F6"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0E96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57675"/>
    <w:rsid w:val="001613C5"/>
    <w:rsid w:val="001627BD"/>
    <w:rsid w:val="0017616D"/>
    <w:rsid w:val="00192C25"/>
    <w:rsid w:val="001C6B0C"/>
    <w:rsid w:val="002060AF"/>
    <w:rsid w:val="0022364E"/>
    <w:rsid w:val="00257A49"/>
    <w:rsid w:val="00273EEE"/>
    <w:rsid w:val="00277567"/>
    <w:rsid w:val="002A379D"/>
    <w:rsid w:val="002A3B84"/>
    <w:rsid w:val="002C318E"/>
    <w:rsid w:val="002C39AC"/>
    <w:rsid w:val="002D25BA"/>
    <w:rsid w:val="002D58D5"/>
    <w:rsid w:val="002E0DEE"/>
    <w:rsid w:val="00356859"/>
    <w:rsid w:val="00360F0A"/>
    <w:rsid w:val="0036348B"/>
    <w:rsid w:val="003A7170"/>
    <w:rsid w:val="003B2909"/>
    <w:rsid w:val="003D59ED"/>
    <w:rsid w:val="003D5A46"/>
    <w:rsid w:val="003F0CDD"/>
    <w:rsid w:val="0044479C"/>
    <w:rsid w:val="00453E88"/>
    <w:rsid w:val="0045609A"/>
    <w:rsid w:val="00465FA8"/>
    <w:rsid w:val="00477AEA"/>
    <w:rsid w:val="00480833"/>
    <w:rsid w:val="00485A35"/>
    <w:rsid w:val="00490C92"/>
    <w:rsid w:val="004B2A41"/>
    <w:rsid w:val="004F28A0"/>
    <w:rsid w:val="00504125"/>
    <w:rsid w:val="00512467"/>
    <w:rsid w:val="005256F6"/>
    <w:rsid w:val="00542264"/>
    <w:rsid w:val="00584050"/>
    <w:rsid w:val="00593FB7"/>
    <w:rsid w:val="005A1F7C"/>
    <w:rsid w:val="005A60C9"/>
    <w:rsid w:val="005C2BE8"/>
    <w:rsid w:val="00605444"/>
    <w:rsid w:val="00670719"/>
    <w:rsid w:val="00690681"/>
    <w:rsid w:val="006C7750"/>
    <w:rsid w:val="007114ED"/>
    <w:rsid w:val="007600DB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21385"/>
    <w:rsid w:val="00A23842"/>
    <w:rsid w:val="00A655EC"/>
    <w:rsid w:val="00A74754"/>
    <w:rsid w:val="00AA5FA0"/>
    <w:rsid w:val="00AD0E4E"/>
    <w:rsid w:val="00AD57EA"/>
    <w:rsid w:val="00B33A5B"/>
    <w:rsid w:val="00B4087B"/>
    <w:rsid w:val="00B70E0F"/>
    <w:rsid w:val="00BC5370"/>
    <w:rsid w:val="00C05600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D2485C"/>
    <w:rsid w:val="00D73A81"/>
    <w:rsid w:val="00D95B52"/>
    <w:rsid w:val="00DB7A4D"/>
    <w:rsid w:val="00DC0E59"/>
    <w:rsid w:val="00E8069C"/>
    <w:rsid w:val="00E83B0C"/>
    <w:rsid w:val="00E84675"/>
    <w:rsid w:val="00E9059D"/>
    <w:rsid w:val="00E92376"/>
    <w:rsid w:val="00E95FBB"/>
    <w:rsid w:val="00EB7B69"/>
    <w:rsid w:val="00ED2638"/>
    <w:rsid w:val="00EE2BF4"/>
    <w:rsid w:val="00F35CB9"/>
    <w:rsid w:val="00F401D9"/>
    <w:rsid w:val="00F45F54"/>
    <w:rsid w:val="00F66A00"/>
    <w:rsid w:val="00F813EB"/>
    <w:rsid w:val="00FA7259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A5FC-546B-4632-91B3-BFAC3EBC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0</cp:revision>
  <cp:lastPrinted>2017-03-02T08:53:00Z</cp:lastPrinted>
  <dcterms:created xsi:type="dcterms:W3CDTF">2017-01-13T11:02:00Z</dcterms:created>
  <dcterms:modified xsi:type="dcterms:W3CDTF">2017-03-03T12:36:00Z</dcterms:modified>
</cp:coreProperties>
</file>